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9E" w:rsidRDefault="00AE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5856A5">
        <w:rPr>
          <w:rFonts w:ascii="Times New Roman" w:hAnsi="Times New Roman" w:cs="Times New Roman"/>
          <w:b/>
        </w:rPr>
        <w:t>Налоги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BA689C">
        <w:rPr>
          <w:rFonts w:ascii="Times New Roman" w:hAnsi="Times New Roman" w:cs="Times New Roman"/>
          <w:b/>
        </w:rPr>
        <w:t xml:space="preserve">конспект </w:t>
      </w:r>
      <w:r w:rsidR="000C36D7">
        <w:rPr>
          <w:rFonts w:ascii="Times New Roman" w:hAnsi="Times New Roman" w:cs="Times New Roman"/>
          <w:b/>
        </w:rPr>
        <w:t xml:space="preserve"> 2</w:t>
      </w:r>
      <w:r w:rsidR="00BA689C">
        <w:rPr>
          <w:rFonts w:ascii="Times New Roman" w:hAnsi="Times New Roman" w:cs="Times New Roman"/>
          <w:b/>
        </w:rPr>
        <w:t>5</w:t>
      </w:r>
      <w:r w:rsidR="000C36D7">
        <w:rPr>
          <w:rFonts w:ascii="Times New Roman" w:hAnsi="Times New Roman" w:cs="Times New Roman"/>
          <w:b/>
        </w:rPr>
        <w:t>.03.2020</w:t>
      </w:r>
    </w:p>
    <w:p w:rsidR="003A2374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ирование « Налог на имущество организации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A689C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Значение и место в налоговой системе</w:t>
      </w:r>
    </w:p>
    <w:p w:rsidR="00BA689C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лательщик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бъект, налоговая база</w:t>
      </w:r>
    </w:p>
    <w:p w:rsidR="00BA689C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Методика  расчёта  среднегодовой стоимости имущества</w:t>
      </w:r>
    </w:p>
    <w:p w:rsidR="00BA689C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Порядок исчисления и сроки уплаты налога</w:t>
      </w:r>
    </w:p>
    <w:p w:rsidR="00BA689C" w:rsidRPr="000A721D" w:rsidRDefault="00BA689C" w:rsidP="000A721D">
      <w:pPr>
        <w:rPr>
          <w:rFonts w:ascii="Times New Roman" w:hAnsi="Times New Roman" w:cs="Times New Roman"/>
          <w:b/>
          <w:sz w:val="24"/>
          <w:szCs w:val="24"/>
        </w:rPr>
      </w:pPr>
    </w:p>
    <w:sectPr w:rsidR="00BA689C" w:rsidRPr="000A721D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abstractNum w:abstractNumId="6">
    <w:nsid w:val="126D0E7E"/>
    <w:multiLevelType w:val="multilevel"/>
    <w:tmpl w:val="5B16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C3430"/>
    <w:multiLevelType w:val="hybridMultilevel"/>
    <w:tmpl w:val="6AB2B676"/>
    <w:lvl w:ilvl="0" w:tplc="C8F27D18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0A721D"/>
    <w:rsid w:val="000C36D7"/>
    <w:rsid w:val="000F05F9"/>
    <w:rsid w:val="001501DF"/>
    <w:rsid w:val="003A2374"/>
    <w:rsid w:val="00446C90"/>
    <w:rsid w:val="005856A5"/>
    <w:rsid w:val="00652FED"/>
    <w:rsid w:val="00A40F6F"/>
    <w:rsid w:val="00A9058E"/>
    <w:rsid w:val="00AE12E4"/>
    <w:rsid w:val="00AF7180"/>
    <w:rsid w:val="00B9329E"/>
    <w:rsid w:val="00BA689C"/>
    <w:rsid w:val="00C15D2A"/>
    <w:rsid w:val="00E8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6A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8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C841-30CF-48C5-B479-163E36B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Ноут</cp:lastModifiedBy>
  <cp:revision>2</cp:revision>
  <dcterms:created xsi:type="dcterms:W3CDTF">2020-03-25T06:42:00Z</dcterms:created>
  <dcterms:modified xsi:type="dcterms:W3CDTF">2020-03-25T06:42:00Z</dcterms:modified>
</cp:coreProperties>
</file>